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4D4BD" w14:textId="74038EEB" w:rsidR="00EA6893" w:rsidRPr="00812755" w:rsidRDefault="00D3116A" w:rsidP="001641D8">
      <w:pPr>
        <w:wordWrap w:val="0"/>
        <w:spacing w:line="240" w:lineRule="exact"/>
        <w:jc w:val="right"/>
        <w:rPr>
          <w:rFonts w:ascii="Candara" w:eastAsia="ＭＳ Ｐゴシック" w:hAnsi="Candara"/>
          <w:b/>
          <w:sz w:val="18"/>
          <w:szCs w:val="18"/>
        </w:rPr>
      </w:pPr>
      <w:r w:rsidRPr="002E762A">
        <w:rPr>
          <w:rFonts w:ascii="Candara" w:eastAsia="ＭＳ Ｐゴシック" w:hAnsi="Candara"/>
          <w:b/>
          <w:sz w:val="18"/>
          <w:szCs w:val="18"/>
        </w:rPr>
        <w:t>COCKPI-T</w:t>
      </w:r>
      <w:r w:rsidR="00753B49" w:rsidRPr="002E762A">
        <w:rPr>
          <w:rFonts w:ascii="Candara" w:eastAsia="ＭＳ Ｐゴシック" w:hAnsi="Candara" w:hint="eastAsia"/>
          <w:b/>
          <w:sz w:val="18"/>
          <w:szCs w:val="18"/>
        </w:rPr>
        <w:t xml:space="preserve"> (</w:t>
      </w:r>
      <w:r w:rsidR="00753B49" w:rsidRPr="002E762A">
        <w:rPr>
          <w:rFonts w:ascii="Candara" w:eastAsia="ＭＳ Ｐゴシック" w:hAnsi="Candara"/>
          <w:b/>
          <w:sz w:val="18"/>
          <w:szCs w:val="18"/>
        </w:rPr>
        <w:t>Co-Create Knowledge</w:t>
      </w:r>
      <w:r w:rsidR="00753B49" w:rsidRPr="002E762A">
        <w:rPr>
          <w:rFonts w:ascii="Candara" w:eastAsia="ＭＳ Ｐゴシック" w:hAnsi="Candara" w:hint="eastAsia"/>
          <w:b/>
          <w:sz w:val="18"/>
          <w:szCs w:val="18"/>
        </w:rPr>
        <w:t xml:space="preserve"> </w:t>
      </w:r>
      <w:r w:rsidRPr="002E762A">
        <w:rPr>
          <w:rFonts w:ascii="Candara" w:eastAsia="ＭＳ Ｐゴシック" w:hAnsi="Candara"/>
          <w:b/>
          <w:sz w:val="18"/>
          <w:szCs w:val="18"/>
        </w:rPr>
        <w:t>for Pharma Innovation with Takeda</w:t>
      </w:r>
      <w:r w:rsidR="00753B49" w:rsidRPr="002E762A">
        <w:rPr>
          <w:rFonts w:ascii="Candara" w:eastAsia="ＭＳ Ｐゴシック" w:hAnsi="Candara" w:hint="eastAsia"/>
          <w:b/>
          <w:sz w:val="18"/>
          <w:szCs w:val="18"/>
        </w:rPr>
        <w:t>)</w:t>
      </w:r>
      <w:r w:rsidR="00812755">
        <w:rPr>
          <w:rFonts w:ascii="Candara" w:eastAsia="ＭＳ Ｐゴシック" w:hAnsi="Candara" w:hint="eastAsia"/>
          <w:b/>
          <w:sz w:val="18"/>
          <w:szCs w:val="18"/>
        </w:rPr>
        <w:t xml:space="preserve"> </w:t>
      </w:r>
      <w:r w:rsidR="007C1952">
        <w:rPr>
          <w:rFonts w:ascii="Candara" w:eastAsia="ＭＳ Ｐゴシック" w:hAnsi="Candara" w:hint="eastAsia"/>
          <w:b/>
          <w:sz w:val="18"/>
          <w:szCs w:val="18"/>
        </w:rPr>
        <w:t>Screening</w:t>
      </w:r>
    </w:p>
    <w:p w14:paraId="3D022243" w14:textId="77777777" w:rsidR="00D3116A" w:rsidRPr="009D4CFF" w:rsidRDefault="00B0020F" w:rsidP="00D3116A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9D4CFF">
        <w:rPr>
          <w:rFonts w:ascii="Meiryo UI" w:eastAsia="Meiryo UI" w:hAnsi="Meiryo UI" w:cs="Meiryo UI" w:hint="eastAsia"/>
          <w:b/>
          <w:sz w:val="24"/>
          <w:szCs w:val="24"/>
        </w:rPr>
        <w:t>研究計画書</w:t>
      </w:r>
    </w:p>
    <w:p w14:paraId="15E948BF" w14:textId="5EAF7664" w:rsidR="00D3116A" w:rsidRPr="009D4CFF" w:rsidRDefault="009A7433" w:rsidP="001641D8">
      <w:pPr>
        <w:wordWrap w:val="0"/>
        <w:spacing w:line="340" w:lineRule="exact"/>
        <w:jc w:val="righ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記入</w:t>
      </w:r>
      <w:r w:rsidR="00D3116A" w:rsidRPr="009D4CFF">
        <w:rPr>
          <w:rFonts w:ascii="Meiryo UI" w:eastAsia="Meiryo UI" w:hAnsi="Meiryo UI" w:cs="Meiryo UI"/>
          <w:b/>
          <w:sz w:val="20"/>
          <w:szCs w:val="20"/>
        </w:rPr>
        <w:t>日:</w:t>
      </w:r>
      <w:r w:rsidR="001712DE">
        <w:rPr>
          <w:rFonts w:ascii="Meiryo UI" w:eastAsia="Meiryo UI" w:hAnsi="Meiryo UI" w:cs="Meiryo UI" w:hint="eastAsia"/>
          <w:b/>
          <w:sz w:val="20"/>
          <w:szCs w:val="20"/>
        </w:rPr>
        <w:tab/>
      </w:r>
      <w:r w:rsidR="001641D8">
        <w:rPr>
          <w:rFonts w:ascii="Meiryo UI" w:eastAsia="Meiryo UI" w:hAnsi="Meiryo UI" w:cs="Meiryo UI" w:hint="eastAsia"/>
          <w:b/>
          <w:sz w:val="20"/>
          <w:szCs w:val="20"/>
        </w:rPr>
        <w:t xml:space="preserve">       </w:t>
      </w:r>
      <w:r w:rsidR="00D3116A" w:rsidRPr="009D4CFF">
        <w:rPr>
          <w:rFonts w:ascii="Meiryo UI" w:eastAsia="Meiryo UI" w:hAnsi="Meiryo UI" w:cs="Meiryo UI"/>
          <w:b/>
          <w:sz w:val="20"/>
          <w:szCs w:val="20"/>
        </w:rPr>
        <w:t>年</w:t>
      </w:r>
      <w:r w:rsidR="001712DE">
        <w:rPr>
          <w:rFonts w:ascii="Meiryo UI" w:eastAsia="Meiryo UI" w:hAnsi="Meiryo UI" w:cs="Meiryo UI" w:hint="eastAsia"/>
          <w:b/>
          <w:sz w:val="20"/>
          <w:szCs w:val="20"/>
        </w:rPr>
        <w:tab/>
      </w:r>
      <w:r w:rsidR="00D3116A" w:rsidRPr="009D4CFF">
        <w:rPr>
          <w:rFonts w:ascii="Meiryo UI" w:eastAsia="Meiryo UI" w:hAnsi="Meiryo UI" w:cs="Meiryo UI"/>
          <w:b/>
          <w:sz w:val="20"/>
          <w:szCs w:val="20"/>
        </w:rPr>
        <w:t>月</w:t>
      </w:r>
      <w:r w:rsidR="009C286F">
        <w:rPr>
          <w:rFonts w:ascii="Meiryo UI" w:eastAsia="Meiryo UI" w:hAnsi="Meiryo UI" w:cs="Meiryo UI" w:hint="eastAsia"/>
          <w:b/>
          <w:sz w:val="20"/>
          <w:szCs w:val="20"/>
        </w:rPr>
        <w:tab/>
      </w:r>
      <w:r w:rsidR="00D3116A" w:rsidRPr="009D4CFF">
        <w:rPr>
          <w:rFonts w:ascii="Meiryo UI" w:eastAsia="Meiryo UI" w:hAnsi="Meiryo UI" w:cs="Meiryo UI"/>
          <w:b/>
          <w:sz w:val="20"/>
          <w:szCs w:val="2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1"/>
      </w:tblGrid>
      <w:tr w:rsidR="00973C0C" w:rsidRPr="009D4CFF" w14:paraId="12735085" w14:textId="77777777" w:rsidTr="00132DC0">
        <w:tc>
          <w:tcPr>
            <w:tcW w:w="2802" w:type="dxa"/>
            <w:shd w:val="clear" w:color="auto" w:fill="BFBFBF" w:themeFill="background1" w:themeFillShade="BF"/>
          </w:tcPr>
          <w:p w14:paraId="43F8A793" w14:textId="610BE2B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D4CFF">
              <w:rPr>
                <w:rFonts w:ascii="Meiryo UI" w:eastAsia="Meiryo UI" w:hAnsi="Meiryo UI" w:cs="Meiryo UI"/>
                <w:b/>
                <w:sz w:val="20"/>
                <w:szCs w:val="20"/>
              </w:rPr>
              <w:t>受付番号</w:t>
            </w:r>
          </w:p>
        </w:tc>
        <w:tc>
          <w:tcPr>
            <w:tcW w:w="5901" w:type="dxa"/>
          </w:tcPr>
          <w:p w14:paraId="418B2766" w14:textId="24905D3E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C339A">
              <w:rPr>
                <w:rFonts w:ascii="Meiryo UI" w:eastAsia="Meiryo UI" w:hAnsi="Meiryo UI" w:cs="Meiryo UI"/>
                <w:color w:val="A6A6A6" w:themeColor="background1" w:themeShade="A6"/>
                <w:sz w:val="20"/>
                <w:szCs w:val="20"/>
              </w:rPr>
              <w:t>*</w:t>
            </w:r>
            <w:r w:rsidRPr="000C339A">
              <w:rPr>
                <w:rFonts w:ascii="Meiryo UI" w:eastAsia="Meiryo UI" w:hAnsi="Meiryo UI" w:cs="Meiryo UI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C339A">
              <w:rPr>
                <w:rFonts w:ascii="Meiryo UI" w:eastAsia="Meiryo UI" w:hAnsi="Meiryo UI" w:cs="Meiryo UI"/>
                <w:color w:val="A6A6A6" w:themeColor="background1" w:themeShade="A6"/>
                <w:sz w:val="20"/>
                <w:szCs w:val="20"/>
              </w:rPr>
              <w:t>記入不要です</w:t>
            </w:r>
          </w:p>
        </w:tc>
      </w:tr>
      <w:tr w:rsidR="00973C0C" w:rsidRPr="009D4CFF" w14:paraId="2A76A02C" w14:textId="77777777" w:rsidTr="00B057F8">
        <w:tc>
          <w:tcPr>
            <w:tcW w:w="2802" w:type="dxa"/>
            <w:shd w:val="clear" w:color="auto" w:fill="BFBFBF" w:themeFill="background1" w:themeFillShade="BF"/>
          </w:tcPr>
          <w:p w14:paraId="6CE4B756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D4CFF">
              <w:rPr>
                <w:rFonts w:ascii="Meiryo UI" w:eastAsia="Meiryo UI" w:hAnsi="Meiryo UI" w:cs="Meiryo UI"/>
                <w:b/>
                <w:sz w:val="20"/>
                <w:szCs w:val="20"/>
              </w:rPr>
              <w:t>応募者氏名</w:t>
            </w:r>
            <w:r w:rsidRPr="00B057F8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5901" w:type="dxa"/>
          </w:tcPr>
          <w:p w14:paraId="1D5A40DA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702EF903" w14:textId="77777777" w:rsidTr="00B057F8">
        <w:tc>
          <w:tcPr>
            <w:tcW w:w="2802" w:type="dxa"/>
            <w:shd w:val="clear" w:color="auto" w:fill="BFBFBF" w:themeFill="background1" w:themeFillShade="BF"/>
          </w:tcPr>
          <w:p w14:paraId="23EB7B92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D4CFF">
              <w:rPr>
                <w:rFonts w:ascii="Meiryo UI" w:eastAsia="Meiryo UI" w:hAnsi="Meiryo UI" w:cs="Meiryo UI"/>
                <w:b/>
                <w:sz w:val="20"/>
                <w:szCs w:val="20"/>
              </w:rPr>
              <w:t>応募者所属、職位</w:t>
            </w:r>
            <w:r w:rsidRPr="00B057F8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5901" w:type="dxa"/>
          </w:tcPr>
          <w:p w14:paraId="1BF063BD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1E2231DF" w14:textId="77777777" w:rsidTr="00B057F8">
        <w:tc>
          <w:tcPr>
            <w:tcW w:w="2802" w:type="dxa"/>
            <w:shd w:val="clear" w:color="auto" w:fill="BFBFBF" w:themeFill="background1" w:themeFillShade="BF"/>
          </w:tcPr>
          <w:p w14:paraId="5513E080" w14:textId="77777777" w:rsidR="00973C0C" w:rsidRDefault="00973C0C" w:rsidP="00B057F8">
            <w:pPr>
              <w:spacing w:line="340" w:lineRule="exact"/>
              <w:ind w:left="2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D4CFF">
              <w:rPr>
                <w:rFonts w:ascii="Meiryo UI" w:eastAsia="Meiryo UI" w:hAnsi="Meiryo UI" w:cs="Meiryo UI"/>
                <w:b/>
                <w:sz w:val="20"/>
                <w:szCs w:val="20"/>
              </w:rPr>
              <w:t>共同研究者名、所属、職位</w:t>
            </w:r>
          </w:p>
          <w:p w14:paraId="76986471" w14:textId="77777777" w:rsidR="00973C0C" w:rsidRPr="00B057F8" w:rsidRDefault="00973C0C" w:rsidP="00B057F8">
            <w:pPr>
              <w:spacing w:line="340" w:lineRule="exact"/>
              <w:ind w:left="2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*複数名で研究を行っている場合、応募の同意を得た上で、共同研究者名をご記入ください。</w:t>
            </w:r>
          </w:p>
        </w:tc>
        <w:tc>
          <w:tcPr>
            <w:tcW w:w="5901" w:type="dxa"/>
          </w:tcPr>
          <w:p w14:paraId="4F522A00" w14:textId="77777777" w:rsidR="00973C0C" w:rsidRPr="009D4CFF" w:rsidRDefault="00973C0C" w:rsidP="009A7433">
            <w:pPr>
              <w:spacing w:line="340" w:lineRule="exact"/>
              <w:ind w:left="176" w:hangingChars="88" w:hanging="176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67D46682" w14:textId="77777777" w:rsidTr="00B057F8">
        <w:tc>
          <w:tcPr>
            <w:tcW w:w="280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14:paraId="77F4758A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Pr="009D4CF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タイトル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日本語）</w:t>
            </w:r>
            <w:r w:rsidRPr="00B057F8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5901" w:type="dxa"/>
            <w:tcBorders>
              <w:bottom w:val="dashSmallGap" w:sz="4" w:space="0" w:color="auto"/>
            </w:tcBorders>
          </w:tcPr>
          <w:p w14:paraId="784E1DA6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4840BCEB" w14:textId="77777777" w:rsidTr="00B057F8">
        <w:tc>
          <w:tcPr>
            <w:tcW w:w="28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6D7725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Title (英語)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  <w:vertAlign w:val="superscript"/>
              </w:rPr>
              <w:t xml:space="preserve"> </w:t>
            </w:r>
            <w:r w:rsidRPr="00B057F8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5901" w:type="dxa"/>
            <w:tcBorders>
              <w:top w:val="dashSmallGap" w:sz="4" w:space="0" w:color="auto"/>
              <w:bottom w:val="single" w:sz="4" w:space="0" w:color="auto"/>
            </w:tcBorders>
          </w:tcPr>
          <w:p w14:paraId="3480B230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3E908E2C" w14:textId="77777777" w:rsidTr="00B057F8">
        <w:tc>
          <w:tcPr>
            <w:tcW w:w="28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769C6945" w14:textId="77777777" w:rsidR="00973C0C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</w:pPr>
            <w:bookmarkStart w:id="0" w:name="_GoBack"/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要旨（日本語）</w:t>
            </w:r>
            <w:r w:rsidRPr="00B057F8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697F7D77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* 300字程度</w:t>
            </w:r>
          </w:p>
        </w:tc>
        <w:tc>
          <w:tcPr>
            <w:tcW w:w="5901" w:type="dxa"/>
            <w:tcBorders>
              <w:bottom w:val="dashSmallGap" w:sz="4" w:space="0" w:color="auto"/>
            </w:tcBorders>
          </w:tcPr>
          <w:p w14:paraId="3CEEB9D5" w14:textId="77777777" w:rsidR="00973C0C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DC93E0B" w14:textId="77777777" w:rsidR="007C1952" w:rsidRDefault="007C1952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AFD32BE" w14:textId="0C5E26F5" w:rsidR="007C1952" w:rsidRPr="009D4CFF" w:rsidRDefault="007C1952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bookmarkEnd w:id="0"/>
      <w:tr w:rsidR="00973C0C" w:rsidRPr="009D4CFF" w14:paraId="13C9805D" w14:textId="77777777" w:rsidTr="00B057F8">
        <w:tc>
          <w:tcPr>
            <w:tcW w:w="2802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14:paraId="4AAAFE15" w14:textId="77777777" w:rsidR="00973C0C" w:rsidRDefault="00973C0C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Summary（英語）</w:t>
            </w:r>
            <w:r w:rsidRPr="00B057F8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1CE24C24" w14:textId="77777777" w:rsidR="00973C0C" w:rsidRDefault="00973C0C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* 150 words程度</w:t>
            </w:r>
          </w:p>
        </w:tc>
        <w:tc>
          <w:tcPr>
            <w:tcW w:w="5901" w:type="dxa"/>
            <w:tcBorders>
              <w:top w:val="dashSmallGap" w:sz="4" w:space="0" w:color="auto"/>
            </w:tcBorders>
          </w:tcPr>
          <w:p w14:paraId="13093B41" w14:textId="77777777" w:rsidR="00973C0C" w:rsidRDefault="00973C0C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432F392" w14:textId="77777777" w:rsidR="007C1952" w:rsidRDefault="007C1952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08FB2C2" w14:textId="0BE3C2A7" w:rsidR="007C1952" w:rsidRPr="009D4CFF" w:rsidRDefault="007C1952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18630669" w14:textId="77777777" w:rsidTr="00E242E0">
        <w:tc>
          <w:tcPr>
            <w:tcW w:w="8703" w:type="dxa"/>
            <w:gridSpan w:val="2"/>
            <w:shd w:val="clear" w:color="auto" w:fill="BFBFBF" w:themeFill="background1" w:themeFillShade="BF"/>
          </w:tcPr>
          <w:p w14:paraId="344E38FE" w14:textId="77777777" w:rsidR="00973C0C" w:rsidRDefault="00973C0C" w:rsidP="009A7433">
            <w:pPr>
              <w:spacing w:line="340" w:lineRule="exact"/>
              <w:ind w:left="282" w:hangingChars="141" w:hanging="282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</w:pPr>
            <w:r w:rsidRPr="009D4CFF">
              <w:rPr>
                <w:rFonts w:ascii="Meiryo UI" w:eastAsia="Meiryo UI" w:hAnsi="Meiryo UI" w:cs="Meiryo UI"/>
                <w:b/>
                <w:sz w:val="20"/>
                <w:szCs w:val="20"/>
              </w:rPr>
              <w:t>研究計画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日本語あるいは英語）</w:t>
            </w:r>
            <w:r w:rsidRPr="00B057F8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37ED2D82" w14:textId="63341820" w:rsidR="00973C0C" w:rsidRPr="00B057F8" w:rsidRDefault="00973C0C" w:rsidP="00B057F8">
            <w:pPr>
              <w:spacing w:line="340" w:lineRule="exact"/>
              <w:ind w:left="142" w:hangingChars="71" w:hanging="142"/>
              <w:jc w:val="left"/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</w:pP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*非機密（ノンコンフィデンシャル）で、開示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可能な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範囲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を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ご記入ください。機密情報を記載する必要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がある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場合には、事前にメールでご相談ください(</w:t>
            </w:r>
            <w:r w:rsidR="007C1952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COCKPI-T_SCR</w:t>
            </w:r>
            <w:r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@takeda.co.jp</w:t>
            </w:r>
            <w:hyperlink r:id="rId9" w:history="1"/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)</w:t>
            </w:r>
          </w:p>
          <w:p w14:paraId="20F7A7C6" w14:textId="77777777" w:rsidR="00973C0C" w:rsidRPr="00B057F8" w:rsidRDefault="00973C0C" w:rsidP="00B057F8">
            <w:pPr>
              <w:spacing w:line="340" w:lineRule="exact"/>
              <w:ind w:left="142" w:hangingChars="71" w:hanging="142"/>
              <w:jc w:val="left"/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</w:pP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*研究の背景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・根拠、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現在までに得られている研究成果、今後の研究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計画・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スケジュールについて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可能な範囲で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ご記入ください。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写真・図の挿入も可能です。</w:t>
            </w:r>
          </w:p>
          <w:p w14:paraId="57EC1EB6" w14:textId="77777777" w:rsidR="00973C0C" w:rsidRPr="009A7433" w:rsidRDefault="00973C0C" w:rsidP="00B057F8">
            <w:pPr>
              <w:spacing w:line="340" w:lineRule="exact"/>
              <w:ind w:left="142" w:hangingChars="71" w:hanging="142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* 2ページ分程度が目安です。</w:t>
            </w:r>
          </w:p>
        </w:tc>
      </w:tr>
      <w:tr w:rsidR="00973C0C" w:rsidRPr="009D4CFF" w14:paraId="3A50B6C9" w14:textId="77777777" w:rsidTr="003A191A">
        <w:tc>
          <w:tcPr>
            <w:tcW w:w="8703" w:type="dxa"/>
            <w:gridSpan w:val="2"/>
          </w:tcPr>
          <w:p w14:paraId="29F998E7" w14:textId="77777777" w:rsidR="00973C0C" w:rsidRPr="000C339A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[研究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アイディア）の</w:t>
            </w:r>
            <w:r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背景・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目的</w:t>
            </w:r>
            <w:r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]</w:t>
            </w:r>
          </w:p>
          <w:p w14:paraId="676B9694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57CA29B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976CAEF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53F643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91B2E19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E67F6BE" w14:textId="463FAC09" w:rsidR="00973C0C" w:rsidRPr="000C339A" w:rsidRDefault="00921AD9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D4CFF" w:rsidDel="00921AD9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73C0C"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[現在までに得られている研究成果]</w:t>
            </w:r>
          </w:p>
          <w:p w14:paraId="1571954B" w14:textId="77777777" w:rsidR="00973C0C" w:rsidRPr="000C339A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1790F8D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C565BA1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8060D4C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B390656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14792A8" w14:textId="4A8A39E4" w:rsidR="007C1952" w:rsidRPr="000C339A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[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アッセイ系の概略およびプロトコール</w:t>
            </w:r>
            <w:r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]</w:t>
            </w:r>
          </w:p>
          <w:p w14:paraId="41D224CD" w14:textId="77777777" w:rsidR="007C1952" w:rsidRPr="000C339A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5DAAA49" w14:textId="77777777" w:rsidR="007C1952" w:rsidRPr="009D4CFF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C375E2" w14:textId="77777777" w:rsidR="007C1952" w:rsidRPr="009D4CFF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8E1DE5" w14:textId="77777777" w:rsidR="007C1952" w:rsidRPr="009D4CFF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81D95E9" w14:textId="77777777" w:rsidR="007C1952" w:rsidRPr="009D4CFF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0C5DAB8" w14:textId="11153321" w:rsidR="007C1952" w:rsidRPr="000C339A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[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応募いただく</w:t>
            </w:r>
            <w:r w:rsidR="007B0F0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アッセイ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系以外の関連評価系（二次評価系、動物モデルなど）（もしあれば）</w:t>
            </w:r>
            <w:r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]</w:t>
            </w:r>
          </w:p>
          <w:p w14:paraId="11647D6B" w14:textId="77777777" w:rsidR="007C1952" w:rsidRPr="000C339A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72C2AAA" w14:textId="77777777" w:rsidR="007C1952" w:rsidRPr="009D4CFF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46DAFD2" w14:textId="77777777" w:rsidR="007C1952" w:rsidRPr="009D4CFF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EFEF2FE" w14:textId="77777777" w:rsidR="007C1952" w:rsidRPr="009D4CFF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BCBCBC" w14:textId="77777777" w:rsidR="007C1952" w:rsidRPr="009D4CFF" w:rsidRDefault="007C1952" w:rsidP="007C1952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239D5B0" w14:textId="6C282282" w:rsidR="00973C0C" w:rsidRPr="000C339A" w:rsidRDefault="00921AD9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D4CFF" w:rsidDel="00921AD9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73C0C"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[</w:t>
            </w:r>
            <w:r w:rsidR="00973C0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弊社から提供される化合物を用いた</w:t>
            </w:r>
            <w:r w:rsidR="00973C0C"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今後の研究計画・</w:t>
            </w:r>
            <w:r w:rsidR="00973C0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期待される成果</w:t>
            </w:r>
            <w:r w:rsidR="00973C0C" w:rsidRPr="000C339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]</w:t>
            </w:r>
          </w:p>
          <w:p w14:paraId="2FC7C4E3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D90D5C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AE2548B" w14:textId="77777777" w:rsidR="00973C0C" w:rsidRPr="009D4CFF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7D23555" w14:textId="77777777" w:rsidR="00973C0C" w:rsidRPr="005319CA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A0198D3" w14:textId="77777777" w:rsidR="00973C0C" w:rsidRPr="009D4CFF" w:rsidRDefault="00973C0C" w:rsidP="00921AD9">
            <w:pPr>
              <w:spacing w:line="3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0498E4A0" w14:textId="77777777" w:rsidTr="00C614F5">
        <w:tc>
          <w:tcPr>
            <w:tcW w:w="8703" w:type="dxa"/>
            <w:gridSpan w:val="2"/>
            <w:shd w:val="clear" w:color="auto" w:fill="BFBFBF" w:themeFill="background1" w:themeFillShade="BF"/>
          </w:tcPr>
          <w:p w14:paraId="45811895" w14:textId="77777777" w:rsidR="00973C0C" w:rsidRPr="009D4CFF" w:rsidRDefault="00973C0C" w:rsidP="00725507">
            <w:pPr>
              <w:spacing w:line="340" w:lineRule="exact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該当するものがあれば、ご記入ください。</w:t>
            </w:r>
          </w:p>
        </w:tc>
      </w:tr>
      <w:tr w:rsidR="00973C0C" w:rsidRPr="009D4CFF" w14:paraId="69629178" w14:textId="77777777" w:rsidTr="00B057F8">
        <w:tc>
          <w:tcPr>
            <w:tcW w:w="2802" w:type="dxa"/>
            <w:shd w:val="clear" w:color="auto" w:fill="BFBFBF" w:themeFill="background1" w:themeFillShade="BF"/>
          </w:tcPr>
          <w:p w14:paraId="78876F17" w14:textId="77777777" w:rsidR="00973C0C" w:rsidRDefault="00973C0C" w:rsidP="009A7433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本</w:t>
            </w:r>
            <w:r w:rsidRPr="009D4CFF">
              <w:rPr>
                <w:rFonts w:ascii="Meiryo UI" w:eastAsia="Meiryo UI" w:hAnsi="Meiryo UI" w:cs="Meiryo UI"/>
                <w:b/>
                <w:sz w:val="20"/>
                <w:szCs w:val="20"/>
              </w:rPr>
              <w:t>研究に関連して発表した主な論文・学会発表等</w:t>
            </w:r>
          </w:p>
          <w:p w14:paraId="7EBDC28F" w14:textId="77777777" w:rsidR="00973C0C" w:rsidRPr="00B057F8" w:rsidRDefault="00973C0C" w:rsidP="00B057F8">
            <w:pPr>
              <w:spacing w:line="340" w:lineRule="exact"/>
              <w:jc w:val="left"/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*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論文の場合、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「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論文タイトル、雑誌名、掲載年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」を、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学会の場合、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「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演題タイトル、学会名、発表年</w:t>
            </w:r>
            <w:r w:rsidRPr="00B057F8"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」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をご記入ください。</w:t>
            </w:r>
          </w:p>
        </w:tc>
        <w:tc>
          <w:tcPr>
            <w:tcW w:w="5901" w:type="dxa"/>
          </w:tcPr>
          <w:p w14:paraId="50DDD5DE" w14:textId="77777777" w:rsidR="00973C0C" w:rsidRPr="009D4CFF" w:rsidRDefault="00973C0C" w:rsidP="009A7433">
            <w:pPr>
              <w:spacing w:line="34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67F3974E" w14:textId="77777777" w:rsidTr="00B057F8">
        <w:tc>
          <w:tcPr>
            <w:tcW w:w="2802" w:type="dxa"/>
            <w:shd w:val="clear" w:color="auto" w:fill="BFBFBF" w:themeFill="background1" w:themeFillShade="BF"/>
          </w:tcPr>
          <w:p w14:paraId="0573910C" w14:textId="77777777" w:rsidR="00973C0C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本</w:t>
            </w:r>
            <w:r w:rsidRPr="009D4CFF">
              <w:rPr>
                <w:rFonts w:ascii="Meiryo UI" w:eastAsia="Meiryo UI" w:hAnsi="Meiryo UI" w:cs="Meiryo UI"/>
                <w:b/>
                <w:sz w:val="20"/>
                <w:szCs w:val="20"/>
              </w:rPr>
              <w:t>研究に関連して出願した特許等</w:t>
            </w:r>
          </w:p>
          <w:p w14:paraId="3D9034C7" w14:textId="77777777" w:rsidR="00973C0C" w:rsidRPr="009A7433" w:rsidRDefault="00973C0C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*特許出願済の場合、</w:t>
            </w:r>
            <w:r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「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出願番号（あれば公開番号）</w:t>
            </w:r>
            <w:r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」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をご記入ください。</w:t>
            </w:r>
          </w:p>
        </w:tc>
        <w:tc>
          <w:tcPr>
            <w:tcW w:w="5901" w:type="dxa"/>
          </w:tcPr>
          <w:p w14:paraId="604591B4" w14:textId="77777777" w:rsidR="00973C0C" w:rsidRPr="009D4CFF" w:rsidRDefault="00973C0C" w:rsidP="009A7433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3C0C" w:rsidRPr="009D4CFF" w14:paraId="1D1AD985" w14:textId="77777777" w:rsidTr="00B057F8">
        <w:tc>
          <w:tcPr>
            <w:tcW w:w="2802" w:type="dxa"/>
            <w:shd w:val="clear" w:color="auto" w:fill="BFBFBF" w:themeFill="background1" w:themeFillShade="BF"/>
          </w:tcPr>
          <w:p w14:paraId="07008147" w14:textId="77777777" w:rsidR="00973C0C" w:rsidRDefault="00973C0C" w:rsidP="000C339A">
            <w:pPr>
              <w:spacing w:line="3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本</w:t>
            </w:r>
            <w:r w:rsidRPr="009D4CFF">
              <w:rPr>
                <w:rFonts w:ascii="Meiryo UI" w:eastAsia="Meiryo UI" w:hAnsi="Meiryo UI" w:cs="Meiryo UI"/>
                <w:b/>
                <w:sz w:val="20"/>
                <w:szCs w:val="20"/>
              </w:rPr>
              <w:t>研究に対して受けている競争的資金、助成金等</w:t>
            </w:r>
          </w:p>
          <w:p w14:paraId="396C3086" w14:textId="77777777" w:rsidR="00973C0C" w:rsidRPr="009A7433" w:rsidRDefault="00973C0C" w:rsidP="00B057F8">
            <w:pPr>
              <w:spacing w:line="340" w:lineRule="exact"/>
              <w:ind w:left="2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*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競争的資金、助成金などを受けている場合、</w:t>
            </w:r>
            <w:r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「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提供元団体名、研究タイトル、金額、期間</w:t>
            </w:r>
            <w:r>
              <w:rPr>
                <w:rFonts w:ascii="Meiryo UI" w:eastAsia="Meiryo UI" w:hAnsi="Meiryo UI" w:cs="Meiryo UI" w:hint="eastAsia"/>
                <w:color w:val="4F81BD" w:themeColor="accent1"/>
                <w:sz w:val="20"/>
                <w:szCs w:val="20"/>
              </w:rPr>
              <w:t>」</w:t>
            </w:r>
            <w:r w:rsidRPr="00B057F8"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  <w:t>をご記入ください。</w:t>
            </w:r>
          </w:p>
        </w:tc>
        <w:tc>
          <w:tcPr>
            <w:tcW w:w="5901" w:type="dxa"/>
          </w:tcPr>
          <w:p w14:paraId="068E5335" w14:textId="77777777" w:rsidR="00973C0C" w:rsidRPr="009D4CFF" w:rsidRDefault="00973C0C" w:rsidP="009A7433">
            <w:pPr>
              <w:spacing w:line="340" w:lineRule="exact"/>
              <w:ind w:left="176" w:hangingChars="88" w:hanging="176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2A177ED0" w14:textId="77777777" w:rsidR="00D3116A" w:rsidRPr="009D4CFF" w:rsidRDefault="00D3116A" w:rsidP="002E762A">
      <w:pPr>
        <w:spacing w:line="340" w:lineRule="exact"/>
        <w:rPr>
          <w:rFonts w:ascii="Meiryo UI" w:eastAsia="Meiryo UI" w:hAnsi="Meiryo UI" w:cs="Meiryo UI"/>
          <w:sz w:val="20"/>
          <w:szCs w:val="20"/>
        </w:rPr>
      </w:pPr>
    </w:p>
    <w:sectPr w:rsidR="00D3116A" w:rsidRPr="009D4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9F9EE" w14:textId="77777777" w:rsidR="00946433" w:rsidRDefault="00946433" w:rsidP="009D4CFF">
      <w:r>
        <w:separator/>
      </w:r>
    </w:p>
  </w:endnote>
  <w:endnote w:type="continuationSeparator" w:id="0">
    <w:p w14:paraId="5395B7B3" w14:textId="77777777" w:rsidR="00946433" w:rsidRDefault="00946433" w:rsidP="009D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88F91" w14:textId="77777777" w:rsidR="00217E9B" w:rsidRDefault="00217E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DEDD" w14:textId="77777777" w:rsidR="00217E9B" w:rsidRDefault="00217E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530F" w14:textId="77777777" w:rsidR="00217E9B" w:rsidRDefault="00217E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AD94" w14:textId="77777777" w:rsidR="00946433" w:rsidRDefault="00946433" w:rsidP="009D4CFF">
      <w:r>
        <w:separator/>
      </w:r>
    </w:p>
  </w:footnote>
  <w:footnote w:type="continuationSeparator" w:id="0">
    <w:p w14:paraId="4BA7AB43" w14:textId="77777777" w:rsidR="00946433" w:rsidRDefault="00946433" w:rsidP="009D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DAF6" w14:textId="77777777" w:rsidR="00217E9B" w:rsidRDefault="00217E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7DA7" w14:textId="77777777" w:rsidR="00217E9B" w:rsidRDefault="00217E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9891" w14:textId="77777777" w:rsidR="00217E9B" w:rsidRDefault="00217E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6F05"/>
    <w:multiLevelType w:val="hybridMultilevel"/>
    <w:tmpl w:val="A3A6B6AE"/>
    <w:lvl w:ilvl="0" w:tplc="72C2181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EB0571"/>
    <w:multiLevelType w:val="hybridMultilevel"/>
    <w:tmpl w:val="C8F6323C"/>
    <w:lvl w:ilvl="0" w:tplc="9A5E911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4E54C2"/>
    <w:multiLevelType w:val="hybridMultilevel"/>
    <w:tmpl w:val="D7E2875A"/>
    <w:lvl w:ilvl="0" w:tplc="04B63E3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22544D"/>
    <w:multiLevelType w:val="hybridMultilevel"/>
    <w:tmpl w:val="6FB015D8"/>
    <w:lvl w:ilvl="0" w:tplc="3F0C42E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6A"/>
    <w:rsid w:val="00004DA0"/>
    <w:rsid w:val="000052FD"/>
    <w:rsid w:val="00020B3C"/>
    <w:rsid w:val="00027311"/>
    <w:rsid w:val="00034D1F"/>
    <w:rsid w:val="00034E6B"/>
    <w:rsid w:val="00035B2F"/>
    <w:rsid w:val="00041DD5"/>
    <w:rsid w:val="0004336E"/>
    <w:rsid w:val="00055D90"/>
    <w:rsid w:val="000626DF"/>
    <w:rsid w:val="00076DAB"/>
    <w:rsid w:val="000811D2"/>
    <w:rsid w:val="00082632"/>
    <w:rsid w:val="000839EF"/>
    <w:rsid w:val="0008419F"/>
    <w:rsid w:val="00084787"/>
    <w:rsid w:val="000C32A4"/>
    <w:rsid w:val="000C339A"/>
    <w:rsid w:val="000C6472"/>
    <w:rsid w:val="000D3C53"/>
    <w:rsid w:val="000D4367"/>
    <w:rsid w:val="000D626F"/>
    <w:rsid w:val="000E4C73"/>
    <w:rsid w:val="000F6A8B"/>
    <w:rsid w:val="00102B25"/>
    <w:rsid w:val="001042C0"/>
    <w:rsid w:val="00111DCD"/>
    <w:rsid w:val="00117416"/>
    <w:rsid w:val="00120840"/>
    <w:rsid w:val="0012096D"/>
    <w:rsid w:val="0012179F"/>
    <w:rsid w:val="00124BA6"/>
    <w:rsid w:val="00141382"/>
    <w:rsid w:val="00146655"/>
    <w:rsid w:val="00152D92"/>
    <w:rsid w:val="001641D8"/>
    <w:rsid w:val="00166F84"/>
    <w:rsid w:val="00167A59"/>
    <w:rsid w:val="001712DE"/>
    <w:rsid w:val="00180AD2"/>
    <w:rsid w:val="00185E28"/>
    <w:rsid w:val="00193CB3"/>
    <w:rsid w:val="00195F60"/>
    <w:rsid w:val="001A0952"/>
    <w:rsid w:val="001A4609"/>
    <w:rsid w:val="001A480D"/>
    <w:rsid w:val="001A4C07"/>
    <w:rsid w:val="001A61FF"/>
    <w:rsid w:val="001A67ED"/>
    <w:rsid w:val="001A6C20"/>
    <w:rsid w:val="001A6E80"/>
    <w:rsid w:val="001B24F6"/>
    <w:rsid w:val="001D23B2"/>
    <w:rsid w:val="001E6D24"/>
    <w:rsid w:val="001F270D"/>
    <w:rsid w:val="001F5182"/>
    <w:rsid w:val="00201875"/>
    <w:rsid w:val="00207031"/>
    <w:rsid w:val="00207C6D"/>
    <w:rsid w:val="00215DBF"/>
    <w:rsid w:val="00217E9B"/>
    <w:rsid w:val="00222EE9"/>
    <w:rsid w:val="002232F5"/>
    <w:rsid w:val="00223554"/>
    <w:rsid w:val="00226465"/>
    <w:rsid w:val="002421B7"/>
    <w:rsid w:val="00243F32"/>
    <w:rsid w:val="00250B37"/>
    <w:rsid w:val="00253B47"/>
    <w:rsid w:val="00254A18"/>
    <w:rsid w:val="00261BEE"/>
    <w:rsid w:val="00271B8B"/>
    <w:rsid w:val="002726FD"/>
    <w:rsid w:val="00280C72"/>
    <w:rsid w:val="002833B7"/>
    <w:rsid w:val="00284545"/>
    <w:rsid w:val="00287A9C"/>
    <w:rsid w:val="00290D20"/>
    <w:rsid w:val="00293F67"/>
    <w:rsid w:val="0029588C"/>
    <w:rsid w:val="0029626B"/>
    <w:rsid w:val="002A3B84"/>
    <w:rsid w:val="002A4A9D"/>
    <w:rsid w:val="002B2A54"/>
    <w:rsid w:val="002C02A8"/>
    <w:rsid w:val="002C0D90"/>
    <w:rsid w:val="002D1218"/>
    <w:rsid w:val="002E1FE5"/>
    <w:rsid w:val="002E46EE"/>
    <w:rsid w:val="002E5345"/>
    <w:rsid w:val="002E762A"/>
    <w:rsid w:val="002F33C8"/>
    <w:rsid w:val="00310364"/>
    <w:rsid w:val="003110F5"/>
    <w:rsid w:val="0031270A"/>
    <w:rsid w:val="003233A2"/>
    <w:rsid w:val="00332001"/>
    <w:rsid w:val="003329C8"/>
    <w:rsid w:val="00342C5D"/>
    <w:rsid w:val="00354E9E"/>
    <w:rsid w:val="00357C2C"/>
    <w:rsid w:val="00360921"/>
    <w:rsid w:val="00365DD5"/>
    <w:rsid w:val="00381D7F"/>
    <w:rsid w:val="0039606A"/>
    <w:rsid w:val="003A165C"/>
    <w:rsid w:val="003A529B"/>
    <w:rsid w:val="003A6CB4"/>
    <w:rsid w:val="003B076F"/>
    <w:rsid w:val="003B487F"/>
    <w:rsid w:val="003C1C17"/>
    <w:rsid w:val="003D0154"/>
    <w:rsid w:val="003D319F"/>
    <w:rsid w:val="003D7A48"/>
    <w:rsid w:val="003E3BD9"/>
    <w:rsid w:val="003F20B8"/>
    <w:rsid w:val="003F4B4D"/>
    <w:rsid w:val="003F6EDE"/>
    <w:rsid w:val="00420E32"/>
    <w:rsid w:val="004230B9"/>
    <w:rsid w:val="004252CC"/>
    <w:rsid w:val="0042604D"/>
    <w:rsid w:val="004343D1"/>
    <w:rsid w:val="004372C5"/>
    <w:rsid w:val="004467D8"/>
    <w:rsid w:val="0045477B"/>
    <w:rsid w:val="0045690E"/>
    <w:rsid w:val="00457414"/>
    <w:rsid w:val="00461C1A"/>
    <w:rsid w:val="00465D8A"/>
    <w:rsid w:val="00474BF5"/>
    <w:rsid w:val="004811CF"/>
    <w:rsid w:val="00490EB8"/>
    <w:rsid w:val="0049536D"/>
    <w:rsid w:val="004A311A"/>
    <w:rsid w:val="004A435F"/>
    <w:rsid w:val="004A5B36"/>
    <w:rsid w:val="004A746E"/>
    <w:rsid w:val="004C7356"/>
    <w:rsid w:val="004D1AAC"/>
    <w:rsid w:val="004D355D"/>
    <w:rsid w:val="00502AE9"/>
    <w:rsid w:val="005209A6"/>
    <w:rsid w:val="00531572"/>
    <w:rsid w:val="005319CA"/>
    <w:rsid w:val="005358AF"/>
    <w:rsid w:val="00537713"/>
    <w:rsid w:val="00540113"/>
    <w:rsid w:val="005411B5"/>
    <w:rsid w:val="00542117"/>
    <w:rsid w:val="00543DC7"/>
    <w:rsid w:val="00544F48"/>
    <w:rsid w:val="005464BD"/>
    <w:rsid w:val="005515CC"/>
    <w:rsid w:val="00551730"/>
    <w:rsid w:val="00551FD1"/>
    <w:rsid w:val="0055775B"/>
    <w:rsid w:val="005612B7"/>
    <w:rsid w:val="00565C1E"/>
    <w:rsid w:val="00566BB3"/>
    <w:rsid w:val="00570233"/>
    <w:rsid w:val="00572D03"/>
    <w:rsid w:val="00573249"/>
    <w:rsid w:val="00584192"/>
    <w:rsid w:val="0059378C"/>
    <w:rsid w:val="005A1BA5"/>
    <w:rsid w:val="005A3C66"/>
    <w:rsid w:val="005B189B"/>
    <w:rsid w:val="005B6507"/>
    <w:rsid w:val="005B6C47"/>
    <w:rsid w:val="005B7241"/>
    <w:rsid w:val="005C15CB"/>
    <w:rsid w:val="005C466D"/>
    <w:rsid w:val="005C749C"/>
    <w:rsid w:val="005D2705"/>
    <w:rsid w:val="005D6480"/>
    <w:rsid w:val="005E088F"/>
    <w:rsid w:val="005F668D"/>
    <w:rsid w:val="006015FA"/>
    <w:rsid w:val="00603930"/>
    <w:rsid w:val="00604986"/>
    <w:rsid w:val="00605E61"/>
    <w:rsid w:val="00621125"/>
    <w:rsid w:val="00622AA9"/>
    <w:rsid w:val="0062481B"/>
    <w:rsid w:val="00644D8A"/>
    <w:rsid w:val="00645785"/>
    <w:rsid w:val="0064649E"/>
    <w:rsid w:val="006475A6"/>
    <w:rsid w:val="006512B4"/>
    <w:rsid w:val="00651CE4"/>
    <w:rsid w:val="0065459B"/>
    <w:rsid w:val="00661E14"/>
    <w:rsid w:val="00665116"/>
    <w:rsid w:val="006729AD"/>
    <w:rsid w:val="00675F43"/>
    <w:rsid w:val="00676D7A"/>
    <w:rsid w:val="00681CE9"/>
    <w:rsid w:val="006831C2"/>
    <w:rsid w:val="00683D52"/>
    <w:rsid w:val="006846E2"/>
    <w:rsid w:val="00687722"/>
    <w:rsid w:val="00695B4B"/>
    <w:rsid w:val="006A1464"/>
    <w:rsid w:val="006B4B61"/>
    <w:rsid w:val="006C0F81"/>
    <w:rsid w:val="006C1504"/>
    <w:rsid w:val="006D15E7"/>
    <w:rsid w:val="006D2081"/>
    <w:rsid w:val="006E247B"/>
    <w:rsid w:val="006E4E32"/>
    <w:rsid w:val="006E602F"/>
    <w:rsid w:val="006E6B82"/>
    <w:rsid w:val="006E7492"/>
    <w:rsid w:val="006F57B8"/>
    <w:rsid w:val="006F6451"/>
    <w:rsid w:val="00702382"/>
    <w:rsid w:val="00705B47"/>
    <w:rsid w:val="00725507"/>
    <w:rsid w:val="00727FB9"/>
    <w:rsid w:val="00734493"/>
    <w:rsid w:val="00735CC6"/>
    <w:rsid w:val="00752DB3"/>
    <w:rsid w:val="00753B49"/>
    <w:rsid w:val="00754024"/>
    <w:rsid w:val="0076227B"/>
    <w:rsid w:val="0077224B"/>
    <w:rsid w:val="00772F4D"/>
    <w:rsid w:val="00784CED"/>
    <w:rsid w:val="007914B1"/>
    <w:rsid w:val="007A0E5D"/>
    <w:rsid w:val="007A6CB1"/>
    <w:rsid w:val="007B0F05"/>
    <w:rsid w:val="007B192A"/>
    <w:rsid w:val="007B7775"/>
    <w:rsid w:val="007C1952"/>
    <w:rsid w:val="007D7412"/>
    <w:rsid w:val="007D7D56"/>
    <w:rsid w:val="007E2695"/>
    <w:rsid w:val="007E5AD5"/>
    <w:rsid w:val="00805B96"/>
    <w:rsid w:val="00812755"/>
    <w:rsid w:val="00812CD7"/>
    <w:rsid w:val="008134FB"/>
    <w:rsid w:val="00816C67"/>
    <w:rsid w:val="00817189"/>
    <w:rsid w:val="008203A0"/>
    <w:rsid w:val="0083345F"/>
    <w:rsid w:val="0083464A"/>
    <w:rsid w:val="00847DC4"/>
    <w:rsid w:val="008530D8"/>
    <w:rsid w:val="00854537"/>
    <w:rsid w:val="0086503D"/>
    <w:rsid w:val="00865BD5"/>
    <w:rsid w:val="00874766"/>
    <w:rsid w:val="008773D5"/>
    <w:rsid w:val="00881D2B"/>
    <w:rsid w:val="00887039"/>
    <w:rsid w:val="008948B6"/>
    <w:rsid w:val="00895355"/>
    <w:rsid w:val="008A0202"/>
    <w:rsid w:val="008B393C"/>
    <w:rsid w:val="008B5F0E"/>
    <w:rsid w:val="008B64DA"/>
    <w:rsid w:val="008B6734"/>
    <w:rsid w:val="008B6F0B"/>
    <w:rsid w:val="008D284E"/>
    <w:rsid w:val="008F5598"/>
    <w:rsid w:val="00900E2B"/>
    <w:rsid w:val="009036D6"/>
    <w:rsid w:val="00920B13"/>
    <w:rsid w:val="00921AD9"/>
    <w:rsid w:val="0093274B"/>
    <w:rsid w:val="00943E40"/>
    <w:rsid w:val="00944564"/>
    <w:rsid w:val="00946433"/>
    <w:rsid w:val="00971087"/>
    <w:rsid w:val="00973C0C"/>
    <w:rsid w:val="00974728"/>
    <w:rsid w:val="00974E0C"/>
    <w:rsid w:val="00986696"/>
    <w:rsid w:val="00990F32"/>
    <w:rsid w:val="00995C70"/>
    <w:rsid w:val="009A0AD4"/>
    <w:rsid w:val="009A3101"/>
    <w:rsid w:val="009A3F3F"/>
    <w:rsid w:val="009A7433"/>
    <w:rsid w:val="009B0649"/>
    <w:rsid w:val="009B7ACB"/>
    <w:rsid w:val="009C286F"/>
    <w:rsid w:val="009C2FA1"/>
    <w:rsid w:val="009C61DE"/>
    <w:rsid w:val="009D4430"/>
    <w:rsid w:val="009D4CFF"/>
    <w:rsid w:val="009E0080"/>
    <w:rsid w:val="009E239A"/>
    <w:rsid w:val="009E576D"/>
    <w:rsid w:val="009F09B7"/>
    <w:rsid w:val="009F5D20"/>
    <w:rsid w:val="009F7041"/>
    <w:rsid w:val="00A059BA"/>
    <w:rsid w:val="00A121BC"/>
    <w:rsid w:val="00A16F84"/>
    <w:rsid w:val="00A16FE2"/>
    <w:rsid w:val="00A204B7"/>
    <w:rsid w:val="00A24705"/>
    <w:rsid w:val="00A36D45"/>
    <w:rsid w:val="00A37DC8"/>
    <w:rsid w:val="00A449BB"/>
    <w:rsid w:val="00A51BFF"/>
    <w:rsid w:val="00A53CF7"/>
    <w:rsid w:val="00A57B92"/>
    <w:rsid w:val="00A621C3"/>
    <w:rsid w:val="00A7521E"/>
    <w:rsid w:val="00A814B9"/>
    <w:rsid w:val="00A851BB"/>
    <w:rsid w:val="00A87ADA"/>
    <w:rsid w:val="00A9243A"/>
    <w:rsid w:val="00AA096B"/>
    <w:rsid w:val="00AA705E"/>
    <w:rsid w:val="00AB0D74"/>
    <w:rsid w:val="00AB1DF4"/>
    <w:rsid w:val="00AC7436"/>
    <w:rsid w:val="00AE52F0"/>
    <w:rsid w:val="00AF01A6"/>
    <w:rsid w:val="00AF0986"/>
    <w:rsid w:val="00B0020F"/>
    <w:rsid w:val="00B057F8"/>
    <w:rsid w:val="00B10646"/>
    <w:rsid w:val="00B1266B"/>
    <w:rsid w:val="00B1573D"/>
    <w:rsid w:val="00B218BE"/>
    <w:rsid w:val="00B21CA1"/>
    <w:rsid w:val="00B22083"/>
    <w:rsid w:val="00B25219"/>
    <w:rsid w:val="00B27463"/>
    <w:rsid w:val="00B328D5"/>
    <w:rsid w:val="00B33AE2"/>
    <w:rsid w:val="00B3431A"/>
    <w:rsid w:val="00B346ED"/>
    <w:rsid w:val="00B35194"/>
    <w:rsid w:val="00B360F6"/>
    <w:rsid w:val="00B372A2"/>
    <w:rsid w:val="00B37921"/>
    <w:rsid w:val="00B438D1"/>
    <w:rsid w:val="00B447B7"/>
    <w:rsid w:val="00B4554F"/>
    <w:rsid w:val="00B50BF5"/>
    <w:rsid w:val="00B57891"/>
    <w:rsid w:val="00B63F8D"/>
    <w:rsid w:val="00B64C11"/>
    <w:rsid w:val="00B6599C"/>
    <w:rsid w:val="00B72BDE"/>
    <w:rsid w:val="00B82FA9"/>
    <w:rsid w:val="00B83217"/>
    <w:rsid w:val="00B9405F"/>
    <w:rsid w:val="00BB1404"/>
    <w:rsid w:val="00BC3619"/>
    <w:rsid w:val="00BD146E"/>
    <w:rsid w:val="00BD6624"/>
    <w:rsid w:val="00BD734E"/>
    <w:rsid w:val="00BE0D21"/>
    <w:rsid w:val="00BE7B3A"/>
    <w:rsid w:val="00C05069"/>
    <w:rsid w:val="00C05793"/>
    <w:rsid w:val="00C06F52"/>
    <w:rsid w:val="00C1339A"/>
    <w:rsid w:val="00C2007C"/>
    <w:rsid w:val="00C21826"/>
    <w:rsid w:val="00C266FA"/>
    <w:rsid w:val="00C3476C"/>
    <w:rsid w:val="00C4012C"/>
    <w:rsid w:val="00C4218C"/>
    <w:rsid w:val="00C5157B"/>
    <w:rsid w:val="00C526A0"/>
    <w:rsid w:val="00C56A4F"/>
    <w:rsid w:val="00C5752C"/>
    <w:rsid w:val="00C72B3B"/>
    <w:rsid w:val="00C83871"/>
    <w:rsid w:val="00C85DED"/>
    <w:rsid w:val="00C966BB"/>
    <w:rsid w:val="00CA5616"/>
    <w:rsid w:val="00CB2EB6"/>
    <w:rsid w:val="00CB797C"/>
    <w:rsid w:val="00CC11A2"/>
    <w:rsid w:val="00CC39E1"/>
    <w:rsid w:val="00CD0DDF"/>
    <w:rsid w:val="00CD2351"/>
    <w:rsid w:val="00CD320F"/>
    <w:rsid w:val="00CE1F76"/>
    <w:rsid w:val="00CE3DD8"/>
    <w:rsid w:val="00CE685A"/>
    <w:rsid w:val="00CF3B5A"/>
    <w:rsid w:val="00CF41DE"/>
    <w:rsid w:val="00CF7063"/>
    <w:rsid w:val="00D00D66"/>
    <w:rsid w:val="00D17297"/>
    <w:rsid w:val="00D17BCE"/>
    <w:rsid w:val="00D20C47"/>
    <w:rsid w:val="00D2446F"/>
    <w:rsid w:val="00D3116A"/>
    <w:rsid w:val="00D35510"/>
    <w:rsid w:val="00D3602F"/>
    <w:rsid w:val="00D5451D"/>
    <w:rsid w:val="00D61B5B"/>
    <w:rsid w:val="00D63F1B"/>
    <w:rsid w:val="00D71754"/>
    <w:rsid w:val="00D845B3"/>
    <w:rsid w:val="00D90318"/>
    <w:rsid w:val="00D925B8"/>
    <w:rsid w:val="00D930F1"/>
    <w:rsid w:val="00D935D0"/>
    <w:rsid w:val="00DA3762"/>
    <w:rsid w:val="00DA3D7D"/>
    <w:rsid w:val="00DA779E"/>
    <w:rsid w:val="00DB26D8"/>
    <w:rsid w:val="00DB59B7"/>
    <w:rsid w:val="00DC2B4A"/>
    <w:rsid w:val="00DC2BFD"/>
    <w:rsid w:val="00DC4111"/>
    <w:rsid w:val="00DC7132"/>
    <w:rsid w:val="00DD43C4"/>
    <w:rsid w:val="00E002FA"/>
    <w:rsid w:val="00E01F24"/>
    <w:rsid w:val="00E034BB"/>
    <w:rsid w:val="00E065E3"/>
    <w:rsid w:val="00E242E0"/>
    <w:rsid w:val="00E30B1C"/>
    <w:rsid w:val="00E44CA3"/>
    <w:rsid w:val="00E47BF3"/>
    <w:rsid w:val="00E60A68"/>
    <w:rsid w:val="00E663EE"/>
    <w:rsid w:val="00E72994"/>
    <w:rsid w:val="00E80E8D"/>
    <w:rsid w:val="00E81FB4"/>
    <w:rsid w:val="00E906AC"/>
    <w:rsid w:val="00E9220B"/>
    <w:rsid w:val="00E95D99"/>
    <w:rsid w:val="00EA67A7"/>
    <w:rsid w:val="00EA6893"/>
    <w:rsid w:val="00EA6DC4"/>
    <w:rsid w:val="00EB2B79"/>
    <w:rsid w:val="00EB5187"/>
    <w:rsid w:val="00ED278E"/>
    <w:rsid w:val="00F00DA5"/>
    <w:rsid w:val="00F03213"/>
    <w:rsid w:val="00F12BA7"/>
    <w:rsid w:val="00F130DC"/>
    <w:rsid w:val="00F172D6"/>
    <w:rsid w:val="00F20741"/>
    <w:rsid w:val="00F238EA"/>
    <w:rsid w:val="00F26DA8"/>
    <w:rsid w:val="00F3123D"/>
    <w:rsid w:val="00F34903"/>
    <w:rsid w:val="00F3719E"/>
    <w:rsid w:val="00F45621"/>
    <w:rsid w:val="00F55BB7"/>
    <w:rsid w:val="00F614A7"/>
    <w:rsid w:val="00F71BBC"/>
    <w:rsid w:val="00F7210D"/>
    <w:rsid w:val="00F7338C"/>
    <w:rsid w:val="00F75377"/>
    <w:rsid w:val="00F85FA4"/>
    <w:rsid w:val="00F87833"/>
    <w:rsid w:val="00F93336"/>
    <w:rsid w:val="00F942A1"/>
    <w:rsid w:val="00FB65BC"/>
    <w:rsid w:val="00FD3266"/>
    <w:rsid w:val="00FF1D03"/>
    <w:rsid w:val="00FF319E"/>
    <w:rsid w:val="00FF31B3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6B5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BB3"/>
    <w:pPr>
      <w:ind w:leftChars="400" w:left="840"/>
    </w:pPr>
  </w:style>
  <w:style w:type="character" w:styleId="a5">
    <w:name w:val="Hyperlink"/>
    <w:basedOn w:val="a0"/>
    <w:uiPriority w:val="99"/>
    <w:unhideWhenUsed/>
    <w:rsid w:val="003F4B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7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762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4CFF"/>
  </w:style>
  <w:style w:type="paragraph" w:styleId="aa">
    <w:name w:val="footer"/>
    <w:basedOn w:val="a"/>
    <w:link w:val="ab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4CFF"/>
  </w:style>
  <w:style w:type="character" w:styleId="ac">
    <w:name w:val="annotation reference"/>
    <w:basedOn w:val="a0"/>
    <w:uiPriority w:val="99"/>
    <w:semiHidden/>
    <w:unhideWhenUsed/>
    <w:rsid w:val="004A74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46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4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46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BB3"/>
    <w:pPr>
      <w:ind w:leftChars="400" w:left="840"/>
    </w:pPr>
  </w:style>
  <w:style w:type="character" w:styleId="a5">
    <w:name w:val="Hyperlink"/>
    <w:basedOn w:val="a0"/>
    <w:uiPriority w:val="99"/>
    <w:unhideWhenUsed/>
    <w:rsid w:val="003F4B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7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762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4CFF"/>
  </w:style>
  <w:style w:type="paragraph" w:styleId="aa">
    <w:name w:val="footer"/>
    <w:basedOn w:val="a"/>
    <w:link w:val="ab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4CFF"/>
  </w:style>
  <w:style w:type="character" w:styleId="ac">
    <w:name w:val="annotation reference"/>
    <w:basedOn w:val="a0"/>
    <w:uiPriority w:val="99"/>
    <w:semiHidden/>
    <w:unhideWhenUsed/>
    <w:rsid w:val="004A74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46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4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46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A57E9057C0D49972BFE3607931622" ma:contentTypeVersion="1" ma:contentTypeDescription="Create a new document." ma:contentTypeScope="" ma:versionID="bfbd3bf923c43bd0c72c610da11a9d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1104EC-25CF-44BA-8CFA-AEA93486AC4D}"/>
</file>

<file path=customXml/itemProps2.xml><?xml version="1.0" encoding="utf-8"?>
<ds:datastoreItem xmlns:ds="http://schemas.openxmlformats.org/officeDocument/2006/customXml" ds:itemID="{5CC48532-B461-421C-9BC9-8EA3D6A3E758}"/>
</file>

<file path=customXml/itemProps3.xml><?xml version="1.0" encoding="utf-8"?>
<ds:datastoreItem xmlns:ds="http://schemas.openxmlformats.org/officeDocument/2006/customXml" ds:itemID="{3AB0040E-219A-406F-AC4F-A99E3E02A07B}"/>
</file>

<file path=customXml/itemProps4.xml><?xml version="1.0" encoding="utf-8"?>
<ds:datastoreItem xmlns:ds="http://schemas.openxmlformats.org/officeDocument/2006/customXml" ds:itemID="{48F9375E-7F4E-4C9B-983A-C5E129191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saki Masako</cp:lastModifiedBy>
  <cp:revision>2</cp:revision>
  <dcterms:created xsi:type="dcterms:W3CDTF">2019-01-15T04:31:00Z</dcterms:created>
  <dcterms:modified xsi:type="dcterms:W3CDTF">2019-01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57E9057C0D49972BFE3607931622</vt:lpwstr>
  </property>
</Properties>
</file>